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74"/>
        <w:gridCol w:w="3176"/>
        <w:gridCol w:w="3048"/>
      </w:tblGrid>
      <w:tr w:rsidR="00FA6421" w:rsidRPr="008E0DF2" w:rsidTr="00FA6421">
        <w:tc>
          <w:tcPr>
            <w:tcW w:w="2839" w:type="dxa"/>
            <w:noWrap/>
          </w:tcPr>
          <w:p w:rsidR="00FA6421" w:rsidRPr="008E0DF2" w:rsidRDefault="005467A8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74" w:type="dxa"/>
          </w:tcPr>
          <w:p w:rsidR="00FA6421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k Lewi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176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5467A8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FA6421">
              <w:rPr>
                <w:rFonts w:asciiTheme="minorHAnsi" w:hAnsiTheme="minorHAnsi"/>
                <w:sz w:val="20"/>
                <w:szCs w:val="20"/>
              </w:rPr>
              <w:t>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enda Burton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(R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G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5467A8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74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Hassan el-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Kishky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5467A8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Chelsea Miller (GC)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5467A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74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5467A8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ichael Giordano (GC)ExO</w:t>
            </w:r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5467A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74" w:type="dxa"/>
          </w:tcPr>
          <w:p w:rsidR="00FA6421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5467A8" w:rsidP="00921D2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Student (COE):Pedro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Zavagna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5467A8" w:rsidP="007670B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670B1">
              <w:rPr>
                <w:rFonts w:asciiTheme="minorHAnsi" w:hAnsiTheme="minorHAnsi"/>
                <w:sz w:val="20"/>
                <w:szCs w:val="20"/>
              </w:rPr>
              <w:t>Gary Miller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674" w:type="dxa"/>
          </w:tcPr>
          <w:p w:rsidR="00FA6421" w:rsidRDefault="005467A8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5467A8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5467A8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Student (): TBD</w:t>
            </w:r>
          </w:p>
        </w:tc>
      </w:tr>
      <w:tr w:rsidR="00E52F1E" w:rsidRPr="008E0DF2" w:rsidTr="00FA6421">
        <w:tc>
          <w:tcPr>
            <w:tcW w:w="2839" w:type="dxa"/>
          </w:tcPr>
          <w:p w:rsidR="00E52F1E" w:rsidRDefault="005467A8" w:rsidP="00E52F1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99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2F1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2F1E">
              <w:rPr>
                <w:rFonts w:asciiTheme="minorHAnsi" w:hAnsiTheme="minorHAnsi"/>
                <w:sz w:val="20"/>
                <w:szCs w:val="20"/>
              </w:rPr>
              <w:t>Dr. Gary Miller  (FS) ExO</w:t>
            </w:r>
          </w:p>
        </w:tc>
        <w:tc>
          <w:tcPr>
            <w:tcW w:w="2674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E52F1E" w:rsidRDefault="00E52F1E" w:rsidP="0016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651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855734">
        <w:tc>
          <w:tcPr>
            <w:tcW w:w="2965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855734">
        <w:tc>
          <w:tcPr>
            <w:tcW w:w="2965" w:type="dxa"/>
          </w:tcPr>
          <w:p w:rsidR="00753D7D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5A5F38" w:rsidRPr="008E0DF2" w:rsidRDefault="00FA6421" w:rsidP="00FA6421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26051" w:rsidRPr="008E0DF2" w:rsidRDefault="00226051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855734">
        <w:tc>
          <w:tcPr>
            <w:tcW w:w="2965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5467A8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ideration</w:t>
            </w:r>
            <w:r w:rsidR="00B77FD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cember 2016 </w:t>
            </w:r>
            <w:r w:rsidR="00B77FD1">
              <w:rPr>
                <w:rFonts w:asciiTheme="minorHAnsi" w:hAnsiTheme="minorHAnsi"/>
                <w:sz w:val="20"/>
                <w:szCs w:val="20"/>
              </w:rPr>
              <w:t>minutes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261B2D" w:rsidRDefault="00261B2D" w:rsidP="00855734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F74217" w:rsidRDefault="003B726E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151DA0" w:rsidRDefault="00151DA0" w:rsidP="00855734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iculum Subcommittee </w:t>
            </w:r>
            <w:r w:rsidR="00C70896">
              <w:rPr>
                <w:rFonts w:asciiTheme="minorHAnsi" w:hAnsiTheme="minorHAnsi"/>
                <w:sz w:val="20"/>
                <w:szCs w:val="20"/>
              </w:rPr>
              <w:t>(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L</w:t>
            </w:r>
            <w:r w:rsidR="00C7089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670B1" w:rsidRDefault="007670B1" w:rsidP="00FA642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it </w:t>
            </w:r>
            <w:r w:rsidR="00AD1EA5"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6F7AA5">
              <w:rPr>
                <w:rFonts w:asciiTheme="minorHAnsi" w:hAnsiTheme="minorHAnsi"/>
                <w:sz w:val="20"/>
                <w:szCs w:val="20"/>
              </w:rPr>
              <w:t>Report on Dual Credit</w:t>
            </w:r>
            <w:r w:rsidR="00AD1EA5"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 w:rsidR="009147F7">
              <w:rPr>
                <w:rFonts w:asciiTheme="minorHAnsi" w:hAnsiTheme="minorHAnsi"/>
                <w:sz w:val="20"/>
                <w:szCs w:val="20"/>
              </w:rPr>
              <w:t>(</w:t>
            </w:r>
            <w:r w:rsidR="006F7AA5">
              <w:rPr>
                <w:rFonts w:asciiTheme="minorHAnsi" w:hAnsiTheme="minorHAnsi"/>
                <w:sz w:val="20"/>
                <w:szCs w:val="20"/>
              </w:rPr>
              <w:t>MM</w:t>
            </w:r>
            <w:r w:rsidR="009147F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D1EA5" w:rsidRPr="005E3303" w:rsidRDefault="00AD1EA5" w:rsidP="006F7AA5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F80D29" w:rsidRPr="008E0DF2" w:rsidRDefault="00F80D29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3B726E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495BC6" w:rsidRDefault="005467A8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catalog copy regarding graduate academic probation and suspension discussed at Council December meeting</w:t>
            </w:r>
            <w:r w:rsidR="0085573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BB)</w:t>
            </w:r>
            <w:bookmarkStart w:id="0" w:name="_GoBack"/>
            <w:bookmarkEnd w:id="0"/>
          </w:p>
          <w:p w:rsidR="00154AB6" w:rsidRDefault="005467A8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se - does EENG 5394 have sufficient content to be two courses?  </w:t>
            </w:r>
          </w:p>
          <w:p w:rsidR="005E0B2E" w:rsidRPr="00154AB6" w:rsidRDefault="005E0B2E" w:rsidP="005467A8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B726E" w:rsidRPr="008E0DF2" w:rsidRDefault="003B726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855734">
        <w:tc>
          <w:tcPr>
            <w:tcW w:w="2965" w:type="dxa"/>
          </w:tcPr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5E0B2E" w:rsidRPr="008E0DF2" w:rsidRDefault="005467A8" w:rsidP="005467A8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submitted to date</w:t>
            </w:r>
          </w:p>
        </w:tc>
        <w:tc>
          <w:tcPr>
            <w:tcW w:w="2520" w:type="dxa"/>
          </w:tcPr>
          <w:p w:rsidR="00414C98" w:rsidRPr="008E0DF2" w:rsidRDefault="00414C98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7B7906" w:rsidRDefault="00C304F3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6421" w:rsidRDefault="00FA6421" w:rsidP="00CA1F34">
      <w:pPr>
        <w:rPr>
          <w:rFonts w:asciiTheme="minorHAnsi" w:hAnsiTheme="minorHAnsi"/>
          <w:sz w:val="20"/>
          <w:szCs w:val="20"/>
          <w:u w:val="single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sectPr w:rsidR="00FA6421" w:rsidRPr="00FA6421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6F7AA5">
                                <w:rPr>
                                  <w:rFonts w:asciiTheme="minorHAnsi" w:hAnsiTheme="minorHAnsi"/>
                                </w:rPr>
                                <w:t>January 13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,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</w:t>
                              </w:r>
                              <w:r w:rsidR="006F7AA5">
                                <w:rPr>
                                  <w:rFonts w:asciiTheme="minorHAnsi" w:hAnsiTheme="minorHAnsi"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:</w:t>
                              </w:r>
                              <w:r w:rsidR="007670B1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6F7AA5">
                          <w:rPr>
                            <w:rFonts w:asciiTheme="minorHAnsi" w:hAnsiTheme="minorHAnsi"/>
                          </w:rPr>
                          <w:t>January 13</w:t>
                        </w:r>
                        <w:r w:rsidR="009571EA">
                          <w:rPr>
                            <w:rFonts w:asciiTheme="minorHAnsi" w:hAnsiTheme="minorHAnsi"/>
                          </w:rPr>
                          <w:t>,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6F7AA5">
                          <w:rPr>
                            <w:rFonts w:asciiTheme="minorHAnsi" w:hAnsiTheme="minorHAnsi"/>
                          </w:rPr>
                          <w:t>7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:</w:t>
                        </w:r>
                        <w:r w:rsidR="007670B1">
                          <w:rPr>
                            <w:rFonts w:asciiTheme="minorHAnsi" w:hAnsiTheme="minorHAnsi"/>
                          </w:rPr>
                          <w:t>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363016"/>
    <w:rsid w:val="00364735"/>
    <w:rsid w:val="003B276A"/>
    <w:rsid w:val="003B5CFF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467A8"/>
    <w:rsid w:val="0057396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B13"/>
    <w:rsid w:val="00610396"/>
    <w:rsid w:val="006128B9"/>
    <w:rsid w:val="00623F25"/>
    <w:rsid w:val="00651523"/>
    <w:rsid w:val="006A3709"/>
    <w:rsid w:val="006B110E"/>
    <w:rsid w:val="006C07E9"/>
    <w:rsid w:val="006D26D1"/>
    <w:rsid w:val="006F7AA5"/>
    <w:rsid w:val="00743C60"/>
    <w:rsid w:val="00753D7D"/>
    <w:rsid w:val="00757D10"/>
    <w:rsid w:val="007670B1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55734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147F7"/>
    <w:rsid w:val="00921D2F"/>
    <w:rsid w:val="00922756"/>
    <w:rsid w:val="00955E4D"/>
    <w:rsid w:val="009571EA"/>
    <w:rsid w:val="00981B8E"/>
    <w:rsid w:val="009A3A3D"/>
    <w:rsid w:val="009A3D2B"/>
    <w:rsid w:val="009A46D8"/>
    <w:rsid w:val="009A70F8"/>
    <w:rsid w:val="009F65B8"/>
    <w:rsid w:val="00A47DB6"/>
    <w:rsid w:val="00A50052"/>
    <w:rsid w:val="00A74078"/>
    <w:rsid w:val="00A82BA6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52F1E"/>
    <w:rsid w:val="00E612E9"/>
    <w:rsid w:val="00E75ACB"/>
    <w:rsid w:val="00EB37D1"/>
    <w:rsid w:val="00F340C1"/>
    <w:rsid w:val="00F42C25"/>
    <w:rsid w:val="00F74217"/>
    <w:rsid w:val="00F80D29"/>
    <w:rsid w:val="00F8518D"/>
    <w:rsid w:val="00F91779"/>
    <w:rsid w:val="00FA6421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923559"/>
  <w15:docId w15:val="{7E326592-6D38-4346-A794-362AFCE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9D93-504B-4F55-9476-50DA2FD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2, 2016  1:00-3:00 pm</vt:lpstr>
    </vt:vector>
  </TitlesOfParts>
  <Company>The University of Texas at Tyle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2, 2016  1:00-3:00 pm</dc:title>
  <dc:creator>Scott Marzilli</dc:creator>
  <cp:lastModifiedBy>Mary Fischer</cp:lastModifiedBy>
  <cp:revision>2</cp:revision>
  <cp:lastPrinted>2017-01-07T18:42:00Z</cp:lastPrinted>
  <dcterms:created xsi:type="dcterms:W3CDTF">2017-01-07T18:43:00Z</dcterms:created>
  <dcterms:modified xsi:type="dcterms:W3CDTF">2017-01-07T18:43:00Z</dcterms:modified>
</cp:coreProperties>
</file>